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419" w:tblpY="-529"/>
        <w:tblW w:w="15734" w:type="dxa"/>
        <w:tblLayout w:type="fixed"/>
        <w:tblLook w:val="04A0" w:firstRow="1" w:lastRow="0" w:firstColumn="1" w:lastColumn="0" w:noHBand="0" w:noVBand="1"/>
      </w:tblPr>
      <w:tblGrid>
        <w:gridCol w:w="15734"/>
      </w:tblGrid>
      <w:tr w:rsidR="00C8127D" w:rsidTr="008372AF">
        <w:trPr>
          <w:trHeight w:val="10195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</w:tcPr>
          <w:p w:rsidR="00C8127D" w:rsidRDefault="00C8127D" w:rsidP="008372AF">
            <w:pPr>
              <w:bidi/>
              <w:rPr>
                <w:rFonts w:hint="cs"/>
                <w:lang w:bidi="fa-IR"/>
              </w:rPr>
            </w:pPr>
          </w:p>
          <w:p w:rsidR="002D4C14" w:rsidRDefault="002D4C14" w:rsidP="00203D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42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 لیست ارسال مستندات 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C42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ه </w:t>
            </w:r>
            <w:r w:rsidR="006F34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مدیریت امور پژوهشی </w:t>
            </w:r>
            <w:r w:rsidRPr="00BC42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هت بررسی تصویب طرح در شورای پژوهش</w:t>
            </w:r>
            <w:r w:rsidR="00203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فناوری</w:t>
            </w:r>
          </w:p>
          <w:tbl>
            <w:tblPr>
              <w:tblStyle w:val="TableGrid"/>
              <w:tblW w:w="1545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43"/>
              <w:gridCol w:w="6095"/>
              <w:gridCol w:w="5812"/>
              <w:gridCol w:w="709"/>
            </w:tblGrid>
            <w:tr w:rsidR="00CB5B72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3F65E9" w:rsidRPr="002D4C14" w:rsidRDefault="003F65E9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</w:rPr>
                    <w:t>بررسی و ارسال ش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65E9" w:rsidRPr="002D4C14" w:rsidRDefault="003F65E9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خص بررسی کننده</w:t>
                  </w:r>
                  <w:r w:rsidR="006F3467">
                    <w:rPr>
                      <w:rFonts w:cs="B Nazanin" w:hint="cs"/>
                      <w:b/>
                      <w:bCs/>
                      <w:rtl/>
                    </w:rPr>
                    <w:t xml:space="preserve"> در دانشکده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  <w:vAlign w:val="center"/>
                </w:tcPr>
                <w:p w:rsidR="003F65E9" w:rsidRPr="002D4C14" w:rsidRDefault="003F65E9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وارد مورد بررسی</w:t>
                  </w:r>
                </w:p>
              </w:tc>
              <w:tc>
                <w:tcPr>
                  <w:tcW w:w="5812" w:type="dxa"/>
                  <w:vAlign w:val="center"/>
                </w:tcPr>
                <w:p w:rsidR="003F65E9" w:rsidRPr="002D4C14" w:rsidRDefault="003F65E9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jc w:val="center"/>
                    <w:rPr>
                      <w:rFonts w:cs="B Nazanin"/>
                      <w:b/>
                      <w:bCs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</w:rPr>
                    <w:t>مستندات</w:t>
                  </w:r>
                </w:p>
              </w:tc>
              <w:tc>
                <w:tcPr>
                  <w:tcW w:w="709" w:type="dxa"/>
                  <w:vAlign w:val="center"/>
                </w:tcPr>
                <w:p w:rsidR="003F65E9" w:rsidRPr="002D4C14" w:rsidRDefault="003F65E9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</w:tr>
            <w:tr w:rsidR="00CB5B72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952E82" w:rsidRPr="002D4C14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2E82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  <w:vAlign w:val="center"/>
                </w:tcPr>
                <w:p w:rsidR="00952E82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:rsidR="00952E82" w:rsidRPr="002D4C14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طلاع‌رسانی </w: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begin"/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="006F359F">
                    <w:rPr>
                      <w:rFonts w:cs="B Nazanin"/>
                      <w:sz w:val="24"/>
                      <w:szCs w:val="24"/>
                      <w:lang w:bidi="fa-IR"/>
                    </w:rPr>
                    <w:instrText>HYPERLINK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 "</w:instrText>
                  </w:r>
                  <w:r w:rsidR="006F359F">
                    <w:rPr>
                      <w:rFonts w:cs="B Nazanin"/>
                      <w:sz w:val="24"/>
                      <w:szCs w:val="24"/>
                      <w:lang w:bidi="fa-IR"/>
                    </w:rPr>
                    <w:instrText>http://shahed.ac.ir/rso/SiteAssets/Lists/List6/EditForm/%D8%B1%D9%88%D9%86%D8%AF%20%D8%AA%D8%B5%D9%88%DB%8C%D8%A8%20%D8%B7%D8%B1%D8%AD%20%D9%BE%DA%98%D9%88%D9%87%D8%B4%DB%8C.pdf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" 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separate"/>
                  </w:r>
                  <w:r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ند‌نما</w:t>
                  </w:r>
                  <w:r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صویب</w:t>
                  </w:r>
                  <w:r w:rsidR="0058265F"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طرح</w: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end"/>
                  </w: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مجری</w:t>
                  </w:r>
                </w:p>
              </w:tc>
              <w:tc>
                <w:tcPr>
                  <w:tcW w:w="709" w:type="dxa"/>
                  <w:vAlign w:val="center"/>
                </w:tcPr>
                <w:p w:rsidR="00952E82" w:rsidRPr="002D4C14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CB5B72" w:rsidTr="00203D07">
              <w:trPr>
                <w:trHeight w:val="705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05C05" w:rsidRDefault="00C05C0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5C05" w:rsidRDefault="006210FC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معاون پژوهش و فناوری 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05C05" w:rsidRDefault="00C05C0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طابقت با الگوی طرحنامه موجود در صفحه مدیریت امور پژوهشی </w:t>
                  </w:r>
                  <w:r w:rsidRPr="00D1492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(بخش دستورالعمل‌ها و فرم‌ها)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ویژه از لحاظ ساختار و محتوا و تکمیل فرضیه و سوالات</w:t>
                  </w:r>
                  <w:r w:rsidR="006210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 مدت زمان طرح، رو</w:t>
                  </w:r>
                  <w:r w:rsidR="00CB5B7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 اجرا، پرسشنامه در صورت لزوم و....</w:t>
                  </w:r>
                  <w:r w:rsidR="006210F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5812" w:type="dxa"/>
                  <w:vMerge w:val="restart"/>
                  <w:vAlign w:val="center"/>
                </w:tcPr>
                <w:p w:rsidR="00C05C05" w:rsidRPr="00C8127D" w:rsidRDefault="00C759F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8" w:history="1">
                    <w:r w:rsidR="00C05C05" w:rsidRPr="00425672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طرحنامه نهایی</w:t>
                    </w:r>
                  </w:hyperlink>
                  <w:r w:rsid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F346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سال </w:t>
                  </w:r>
                  <w:r w:rsidR="006F34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هر</w:t>
                  </w:r>
                  <w:r w:rsidR="006F34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و قالب</w:t>
                  </w:r>
                  <w:r w:rsidR="006F346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F346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6F346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6F346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6F34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زامی است</w:t>
                  </w:r>
                  <w:r w:rsidR="006F346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C05C05" w:rsidRDefault="00C05C0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05C05" w:rsidRDefault="00952E82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6F3467" w:rsidTr="00203D07">
              <w:trPr>
                <w:trHeight w:val="70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رسی درج امضاء طرحنامه توسط مجری، ساعت حق‌الزحمه مجری و همکاران (</w:t>
                  </w:r>
                  <w:r w:rsidRPr="006210F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بر اساس یک پنجاهم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دو بند اول </w:t>
                  </w:r>
                  <w:r w:rsidRPr="006210F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حکم کارگزینی آنها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شامل </w:t>
                  </w:r>
                  <w:r w:rsidRPr="006210F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حقوق پایه و فوق‌العاده مخصوص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) </w:t>
                  </w:r>
                  <w:r w:rsidRPr="005876F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 جمع هزینه‌ها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812" w:type="dxa"/>
                  <w:vMerge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F3467" w:rsidTr="00203D07">
              <w:trPr>
                <w:trHeight w:val="461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F3467" w:rsidRPr="0030110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درج امضاء توسط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ر</w:t>
                  </w:r>
                </w:p>
              </w:tc>
              <w:tc>
                <w:tcPr>
                  <w:tcW w:w="5812" w:type="dxa"/>
                  <w:vMerge w:val="restart"/>
                  <w:vAlign w:val="center"/>
                </w:tcPr>
                <w:p w:rsidR="006F3467" w:rsidRPr="00301105" w:rsidRDefault="006F359F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9" w:history="1">
                    <w:r w:rsidR="006F346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پرسشنامه</w:t>
                    </w:r>
                    <w:r w:rsidR="006F3467" w:rsidRPr="006F359F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F346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ر</w:t>
                    </w:r>
                    <w:r w:rsidR="006F346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ز</w:t>
                    </w:r>
                    <w:r w:rsidR="006F346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یابی</w:t>
                    </w:r>
                    <w:r w:rsidR="006F3467" w:rsidRPr="006F359F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F346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ولیه</w:t>
                    </w:r>
                  </w:hyperlink>
                  <w:r w:rsidR="006F3467"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  <w:tr w:rsidR="006F3467" w:rsidTr="00203D07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F3467" w:rsidRPr="0030110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ج محور تحقیقاتی در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سمت بالای فرم</w:t>
                  </w: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رسشنامه</w:t>
                  </w:r>
                  <w:r w:rsidRPr="00301105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زیابی</w:t>
                  </w:r>
                  <w:r w:rsidRPr="00301105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ولیه</w:t>
                  </w:r>
                </w:p>
              </w:tc>
              <w:tc>
                <w:tcPr>
                  <w:tcW w:w="5812" w:type="dxa"/>
                  <w:vMerge/>
                  <w:vAlign w:val="center"/>
                </w:tcPr>
                <w:p w:rsidR="006F3467" w:rsidRPr="0030110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F3467" w:rsidTr="00203D07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F3467" w:rsidRPr="0030110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ج اطلاعات کامل داور جهت ارائه حق الزحمه و گواهی داوری</w:t>
                  </w:r>
                </w:p>
              </w:tc>
              <w:tc>
                <w:tcPr>
                  <w:tcW w:w="5812" w:type="dxa"/>
                  <w:vMerge/>
                  <w:vAlign w:val="center"/>
                </w:tcPr>
                <w:p w:rsidR="006F3467" w:rsidRPr="0030110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F3467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  <w:vAlign w:val="center"/>
                </w:tcPr>
                <w:p w:rsidR="006F3467" w:rsidRPr="00EB1F82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EB1F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ربوط به سال جدید باشد.</w:t>
                  </w:r>
                </w:p>
              </w:tc>
              <w:tc>
                <w:tcPr>
                  <w:tcW w:w="5812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حکام کارگزینی مجری و همکاران</w:t>
                  </w:r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6F3467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</w:tcPr>
                <w:p w:rsidR="006F3467" w:rsidRPr="00EB1F82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EB1F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مامی موارد از جمله موارد بالای فرم و بندها بر اساس طرحنامه و نظرات داوران تکمیل و پیوست نظرات داوران در انتهای جمعبندی اضافه شود.</w:t>
                  </w:r>
                </w:p>
              </w:tc>
              <w:tc>
                <w:tcPr>
                  <w:tcW w:w="5812" w:type="dxa"/>
                  <w:vAlign w:val="center"/>
                </w:tcPr>
                <w:p w:rsidR="006F3467" w:rsidRDefault="00C759F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10" w:history="1">
                    <w:r w:rsidR="006F3467" w:rsidRPr="00425672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جمع</w:t>
                    </w:r>
                    <w:r w:rsidR="006F3467" w:rsidRPr="00425672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F3467" w:rsidRPr="00425672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بندي</w:t>
                    </w:r>
                    <w:r w:rsidR="006F3467" w:rsidRPr="00425672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F3467" w:rsidRPr="00425672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اوري</w:t>
                    </w:r>
                    <w:r w:rsidR="006F3467" w:rsidRPr="00425672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F3467" w:rsidRPr="00425672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ولیه</w:t>
                    </w:r>
                  </w:hyperlink>
                  <w:r w:rsidR="006F3467" w:rsidRPr="00312CF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</w:tr>
            <w:tr w:rsidR="005F7D2B" w:rsidTr="00203D07"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:rsidR="005F7D2B" w:rsidRPr="00FF3B57" w:rsidRDefault="008A2576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یافت پاسخ مجری</w:t>
                  </w:r>
                </w:p>
              </w:tc>
              <w:tc>
                <w:tcPr>
                  <w:tcW w:w="709" w:type="dxa"/>
                  <w:vAlign w:val="center"/>
                </w:tcPr>
                <w:p w:rsidR="005F7D2B" w:rsidRDefault="00E16490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</w:tr>
            <w:tr w:rsidR="00324765" w:rsidTr="00203D07">
              <w:trPr>
                <w:trHeight w:val="420"/>
              </w:trPr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ییدیه داور تطبیقی مبنی بر تایید نهایی اصلاحات آخر لازم می باشد</w:t>
                  </w:r>
                </w:p>
              </w:tc>
              <w:tc>
                <w:tcPr>
                  <w:tcW w:w="5812" w:type="dxa"/>
                  <w:vMerge w:val="restart"/>
                  <w:vAlign w:val="center"/>
                </w:tcPr>
                <w:p w:rsidR="00324765" w:rsidRPr="00FF3B57" w:rsidRDefault="006F359F" w:rsidP="006F359F">
                  <w:pPr>
                    <w:framePr w:hSpace="180" w:wrap="around" w:hAnchor="margin" w:x="-419" w:y="-529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hyperlink r:id="rId11" w:history="1">
                    <w:r w:rsidR="00425672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رزشیابی</w:t>
                    </w:r>
                    <w:r w:rsidR="00425672" w:rsidRPr="006F359F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425672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ط</w:t>
                    </w:r>
                    <w:r w:rsidR="00425672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ب</w:t>
                    </w:r>
                    <w:r w:rsidR="00425672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یقی</w:t>
                    </w:r>
                  </w:hyperlink>
                  <w:r w:rsidR="00425672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7</w:t>
                  </w:r>
                </w:p>
              </w:tc>
            </w:tr>
            <w:tr w:rsidR="006F3467" w:rsidTr="00203D07">
              <w:trPr>
                <w:trHeight w:val="28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درج امضاء توسط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ر</w:t>
                  </w:r>
                </w:p>
              </w:tc>
              <w:tc>
                <w:tcPr>
                  <w:tcW w:w="5812" w:type="dxa"/>
                  <w:vMerge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F3467" w:rsidTr="00203D07">
              <w:trPr>
                <w:trHeight w:val="299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>تمامی موارد تکمیل شود.</w:t>
                  </w:r>
                </w:p>
              </w:tc>
              <w:tc>
                <w:tcPr>
                  <w:tcW w:w="5812" w:type="dxa"/>
                </w:tcPr>
                <w:p w:rsidR="006F3467" w:rsidRDefault="00C759F7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hyperlink r:id="rId12" w:history="1">
                    <w:r w:rsidR="006F3467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جدول زمان‌بندی</w:t>
                    </w:r>
                  </w:hyperlink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</w:tr>
            <w:tr w:rsidR="006F3467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812" w:type="dxa"/>
                </w:tcPr>
                <w:p w:rsidR="006F3467" w:rsidRDefault="006F3467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ذ مجوز کمیته اخلاق و ارئه کد اخلاق در صورت لزوم</w:t>
                  </w:r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9</w:t>
                  </w:r>
                </w:p>
              </w:tc>
            </w:tr>
            <w:tr w:rsidR="006F3467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F95B4F"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ضمن ارائه اطلاعات لازم در این زمینه به مجری، بررسی صحت اعتبار صورت پذیرد.</w:t>
                  </w:r>
                </w:p>
              </w:tc>
              <w:tc>
                <w:tcPr>
                  <w:tcW w:w="5812" w:type="dxa"/>
                </w:tcPr>
                <w:p w:rsidR="006F3467" w:rsidRDefault="006F3467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یین محل اعتبار طرح از پژوهانه یا اعتیار معاونت و......</w:t>
                  </w:r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</w:tr>
            <w:tr w:rsidR="006F3467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3467" w:rsidRDefault="006F3467" w:rsidP="006F359F">
                  <w:pPr>
                    <w:framePr w:hSpace="180" w:wrap="around" w:hAnchor="margin" w:x="-419" w:y="-529"/>
                    <w:bidi/>
                  </w:pPr>
                  <w:r w:rsidRPr="00F95B4F"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  <w:vAlign w:val="center"/>
                </w:tcPr>
                <w:p w:rsidR="006F3467" w:rsidRPr="00952E82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ذکر تصویب طرح در همان جلسه شورا</w:t>
                  </w:r>
                </w:p>
              </w:tc>
              <w:tc>
                <w:tcPr>
                  <w:tcW w:w="5812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ورتجلسه شورای پژوهش و فناوری دانشکده</w:t>
                  </w:r>
                </w:p>
              </w:tc>
              <w:tc>
                <w:tcPr>
                  <w:tcW w:w="709" w:type="dxa"/>
                  <w:vAlign w:val="center"/>
                </w:tcPr>
                <w:p w:rsidR="006F3467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1</w:t>
                  </w:r>
                </w:p>
              </w:tc>
            </w:tr>
            <w:tr w:rsidR="005F7D2B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7D2B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 w:rsidRPr="00777765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812" w:type="dxa"/>
                </w:tcPr>
                <w:p w:rsidR="005F7D2B" w:rsidRPr="00A23EDA" w:rsidRDefault="005F7D2B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ثبت طرحنامه و بارگذاری فایل زیپ مستندات در سامانه پژوهشی</w:t>
                  </w:r>
                </w:p>
              </w:tc>
              <w:tc>
                <w:tcPr>
                  <w:tcW w:w="709" w:type="dxa"/>
                  <w:vAlign w:val="center"/>
                </w:tcPr>
                <w:p w:rsidR="005F7D2B" w:rsidRDefault="00E16490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2</w:t>
                  </w:r>
                </w:p>
              </w:tc>
            </w:tr>
            <w:tr w:rsidR="005F7D2B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7D2B" w:rsidRDefault="006F346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095" w:type="dxa"/>
                  <w:tcBorders>
                    <w:left w:val="single" w:sz="4" w:space="0" w:color="auto"/>
                  </w:tcBorders>
                </w:tcPr>
                <w:p w:rsidR="005F7D2B" w:rsidRDefault="005F7D2B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812" w:type="dxa"/>
                </w:tcPr>
                <w:p w:rsidR="005F7D2B" w:rsidRDefault="005F7D2B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کاتبه دانشکده با مدیریت امور پژوهشی جهت ارسال طرح پژوهشی</w:t>
                  </w:r>
                </w:p>
              </w:tc>
              <w:tc>
                <w:tcPr>
                  <w:tcW w:w="709" w:type="dxa"/>
                  <w:vAlign w:val="center"/>
                </w:tcPr>
                <w:p w:rsidR="005F7D2B" w:rsidRDefault="00E16490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3</w:t>
                  </w:r>
                </w:p>
              </w:tc>
            </w:tr>
          </w:tbl>
          <w:p w:rsidR="00C8127D" w:rsidRPr="005960F3" w:rsidRDefault="00C8127D" w:rsidP="005960F3">
            <w:pPr>
              <w:tabs>
                <w:tab w:val="left" w:pos="1516"/>
              </w:tabs>
              <w:bidi/>
              <w:ind w:left="-227" w:right="-227"/>
              <w:rPr>
                <w:rFonts w:cs="B Nazanin"/>
                <w:color w:val="C00000"/>
                <w:lang w:bidi="fa-IR"/>
              </w:rPr>
            </w:pPr>
          </w:p>
        </w:tc>
      </w:tr>
      <w:tr w:rsidR="000A64E0" w:rsidTr="008A2576">
        <w:trPr>
          <w:trHeight w:val="9493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</w:tcPr>
          <w:p w:rsidR="008A2576" w:rsidRDefault="008A2576" w:rsidP="00623A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23A01" w:rsidRPr="00BC4274" w:rsidRDefault="00623A01" w:rsidP="008A25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42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 لیست ارسال</w:t>
            </w:r>
            <w:r w:rsidR="005826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تندات</w:t>
            </w:r>
            <w:r w:rsidR="0058265F" w:rsidRPr="00B37B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زارش نهایی </w:t>
            </w:r>
            <w:r w:rsidR="008A25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مدیریت امور پژوهشی </w:t>
            </w:r>
            <w:r w:rsidR="0058265F" w:rsidRPr="00B37B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هت بررسی اعلام خاتمه</w:t>
            </w:r>
            <w:r w:rsidR="00203D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شورای پژوهش و فناوری</w:t>
            </w:r>
          </w:p>
          <w:tbl>
            <w:tblPr>
              <w:tblStyle w:val="TableGrid"/>
              <w:tblW w:w="1545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43"/>
              <w:gridCol w:w="6237"/>
              <w:gridCol w:w="5670"/>
              <w:gridCol w:w="709"/>
            </w:tblGrid>
            <w:tr w:rsidR="00623A01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</w:rPr>
                    <w:t>بررسی و ارسال شد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خص بررسی کننده</w:t>
                  </w:r>
                  <w:r w:rsidR="008A2576">
                    <w:rPr>
                      <w:rFonts w:cs="B Nazanin" w:hint="cs"/>
                      <w:b/>
                      <w:bCs/>
                      <w:rtl/>
                    </w:rPr>
                    <w:t xml:space="preserve"> در دانشکده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وارد مورد بررسی</w:t>
                  </w:r>
                </w:p>
              </w:tc>
              <w:tc>
                <w:tcPr>
                  <w:tcW w:w="5670" w:type="dxa"/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jc w:val="center"/>
                    <w:rPr>
                      <w:rFonts w:cs="B Nazanin"/>
                      <w:b/>
                      <w:bCs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</w:rPr>
                    <w:t>مستندات</w:t>
                  </w:r>
                </w:p>
              </w:tc>
              <w:tc>
                <w:tcPr>
                  <w:tcW w:w="709" w:type="dxa"/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D4C1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</w:tr>
            <w:tr w:rsidR="00623A01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3A01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b/>
                      <w:bCs/>
                      <w:rtl/>
                    </w:rPr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  <w:vAlign w:val="center"/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طلاع‌رسانی </w: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begin"/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 </w:instrText>
                  </w:r>
                  <w:r w:rsidR="006F359F">
                    <w:rPr>
                      <w:rFonts w:cs="B Nazanin"/>
                      <w:sz w:val="24"/>
                      <w:szCs w:val="24"/>
                      <w:lang w:bidi="fa-IR"/>
                    </w:rPr>
                    <w:instrText>HYPERLINK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 "</w:instrText>
                  </w:r>
                  <w:r w:rsidR="006F359F">
                    <w:rPr>
                      <w:rFonts w:cs="B Nazanin"/>
                      <w:sz w:val="24"/>
                      <w:szCs w:val="24"/>
                      <w:lang w:bidi="fa-IR"/>
                    </w:rPr>
                    <w:instrText>http://shahed.ac.ir/rso/SiteAssets/Lists/List6/EditForm/%D8%B1%D9%88%D9%86%D8%AF%20%D8%AE%D8%A7%D8%AA%D9%85%D9%87%20%D8%B7%D8%B1%D8%AD%20%D9%BE%DA%98%D9%88%D9%87%D8%B4%DB%8C.pdf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instrText xml:space="preserve">" </w:instrTex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separate"/>
                  </w:r>
                  <w:r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وند‌نمای </w:t>
                  </w:r>
                  <w:r w:rsidR="0058265F"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اتم</w:t>
                  </w:r>
                  <w:r w:rsidR="0058265F"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</w:t>
                  </w:r>
                  <w:r w:rsidR="0058265F" w:rsidRPr="006F359F">
                    <w:rPr>
                      <w:rStyle w:val="Hyperlink"/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طرح</w:t>
                  </w:r>
                  <w:r w:rsidR="006F359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fldChar w:fldCharType="end"/>
                  </w: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مجری</w:t>
                  </w:r>
                </w:p>
              </w:tc>
              <w:tc>
                <w:tcPr>
                  <w:tcW w:w="709" w:type="dxa"/>
                  <w:vAlign w:val="center"/>
                </w:tcPr>
                <w:p w:rsidR="00623A01" w:rsidRPr="002D4C14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623A01" w:rsidTr="00203D07">
              <w:trPr>
                <w:trHeight w:val="705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A01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طابقت با الگوی </w:t>
                  </w:r>
                  <w:r w:rsidR="005826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گزارش نهایی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وجود در صفحه مدیریت امور پژوهشی </w:t>
                  </w:r>
                  <w:r w:rsidRPr="00D1492D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(بخش دستورالعمل‌ها و فرم‌ها)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ویژه از لحاظ ساختار</w:t>
                  </w:r>
                  <w:r w:rsidR="005826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حتوا</w:t>
                  </w:r>
                  <w:r w:rsidR="005826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 تکمیل صفحات، فص</w:t>
                  </w:r>
                  <w:r w:rsidR="00E1649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‌های تعیین‌شده، منابع پایانی، رعایت فونت و موارد ویرایشی و ..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5670" w:type="dxa"/>
                  <w:vMerge w:val="restart"/>
                  <w:vAlign w:val="center"/>
                </w:tcPr>
                <w:p w:rsidR="00623A01" w:rsidRDefault="00C759F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13" w:history="1">
                    <w:r w:rsidR="0058265F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گزارش نهایی</w:t>
                    </w:r>
                  </w:hyperlink>
                  <w:r w:rsidR="0058265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  <w:tr w:rsidR="008A2576" w:rsidTr="00203D07">
              <w:trPr>
                <w:trHeight w:val="70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5C3BED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رسی درج صحیح شناسه طرح بر اساس ابلاغیه، ماه و سال براساس آخرین جلسه شورای پزوهش و فناوری، نام همکاران و ....</w:t>
                  </w:r>
                </w:p>
              </w:tc>
              <w:tc>
                <w:tcPr>
                  <w:tcW w:w="5670" w:type="dxa"/>
                  <w:vMerge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A2576" w:rsidTr="00203D07">
              <w:trPr>
                <w:trHeight w:val="461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5C3BED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2576" w:rsidRPr="0030110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درج امضاء توسط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ر</w:t>
                  </w:r>
                </w:p>
              </w:tc>
              <w:tc>
                <w:tcPr>
                  <w:tcW w:w="5670" w:type="dxa"/>
                  <w:vMerge w:val="restart"/>
                  <w:vAlign w:val="center"/>
                </w:tcPr>
                <w:p w:rsidR="008A2576" w:rsidRPr="00301105" w:rsidRDefault="006F359F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14" w:history="1">
                    <w:r w:rsidR="008A2576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پرسشنامه</w:t>
                    </w:r>
                    <w:r w:rsidR="008A2576" w:rsidRPr="006F359F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A2576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ر</w:t>
                    </w:r>
                    <w:r w:rsidR="008A2576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ز</w:t>
                    </w:r>
                    <w:r w:rsidR="008A2576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یابی نهایی</w:t>
                    </w:r>
                  </w:hyperlink>
                  <w:r w:rsidR="008A2576"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</w:tr>
            <w:tr w:rsidR="008A2576" w:rsidTr="00203D07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5C3BED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A2576" w:rsidRPr="0030110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ج اطلاعات کامل داور جهت ارائه حق الزحمه و گواهی داوری</w:t>
                  </w:r>
                </w:p>
              </w:tc>
              <w:tc>
                <w:tcPr>
                  <w:tcW w:w="5670" w:type="dxa"/>
                  <w:vMerge/>
                  <w:vAlign w:val="center"/>
                </w:tcPr>
                <w:p w:rsidR="008A2576" w:rsidRPr="0030110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A2576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5C3BED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8A2576" w:rsidRPr="00EB1F82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EB1F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مامی موارد از جمله موارد بالای فرم و بندها بر اساس طرحنامه و نظرات داوران تکمیل و پیوست نظرات داوران در انتهای جمعبندی اضافه شود.</w:t>
                  </w:r>
                </w:p>
              </w:tc>
              <w:tc>
                <w:tcPr>
                  <w:tcW w:w="5670" w:type="dxa"/>
                  <w:vAlign w:val="center"/>
                </w:tcPr>
                <w:p w:rsidR="008A2576" w:rsidRDefault="00C759F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15" w:history="1">
                    <w:r w:rsidR="008A2576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جمع</w:t>
                    </w:r>
                    <w:r w:rsidR="008A2576" w:rsidRPr="00203D07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A2576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بندي</w:t>
                    </w:r>
                    <w:r w:rsidR="008A2576" w:rsidRPr="00203D07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A2576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اوري</w:t>
                    </w:r>
                    <w:r w:rsidR="008A2576" w:rsidRPr="00203D07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8A2576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نهایی</w:t>
                    </w:r>
                  </w:hyperlink>
                  <w:r w:rsidR="008A2576" w:rsidRPr="00312CF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623A01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623A01" w:rsidRPr="00FF3B57" w:rsidRDefault="008A2576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یافت </w:t>
                  </w:r>
                  <w:r w:rsidR="00623A0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سخ مجری</w:t>
                  </w:r>
                </w:p>
              </w:tc>
              <w:tc>
                <w:tcPr>
                  <w:tcW w:w="709" w:type="dxa"/>
                  <w:vAlign w:val="center"/>
                </w:tcPr>
                <w:p w:rsidR="00623A01" w:rsidRDefault="00623A01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</w:tr>
            <w:tr w:rsidR="00324765" w:rsidTr="00203D07">
              <w:trPr>
                <w:trHeight w:val="405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ییدیه داور تطبیقی مبنی بر تایید نهایی اصلاحات آخر لازم می باشد و دارای امضاء باشد.</w:t>
                  </w:r>
                </w:p>
              </w:tc>
              <w:tc>
                <w:tcPr>
                  <w:tcW w:w="5670" w:type="dxa"/>
                  <w:vMerge w:val="restart"/>
                  <w:vAlign w:val="center"/>
                </w:tcPr>
                <w:p w:rsidR="00324765" w:rsidRPr="00FF3B57" w:rsidRDefault="006F359F" w:rsidP="006F359F">
                  <w:pPr>
                    <w:framePr w:hSpace="180" w:wrap="around" w:hAnchor="margin" w:x="-419" w:y="-529"/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hyperlink r:id="rId16" w:history="1">
                    <w:r w:rsidR="00203D0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رزشیابی</w:t>
                    </w:r>
                    <w:r w:rsidR="00203D07" w:rsidRPr="006F359F">
                      <w:rPr>
                        <w:rStyle w:val="Hyperlink"/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203D0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طب</w:t>
                    </w:r>
                    <w:bookmarkStart w:id="0" w:name="_GoBack"/>
                    <w:bookmarkEnd w:id="0"/>
                    <w:r w:rsidR="00203D0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  <w:r w:rsidR="00203D07" w:rsidRPr="006F359F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قی</w:t>
                    </w:r>
                  </w:hyperlink>
                  <w:r w:rsidR="00203D07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</w:tr>
            <w:tr w:rsidR="00324765" w:rsidTr="00203D07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3011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درج امضاء توسط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ور</w:t>
                  </w:r>
                </w:p>
              </w:tc>
              <w:tc>
                <w:tcPr>
                  <w:tcW w:w="5670" w:type="dxa"/>
                  <w:vMerge/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324765" w:rsidRDefault="00324765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8A2576" w:rsidTr="00203D07">
              <w:trPr>
                <w:trHeight w:val="665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F32628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8A2576" w:rsidRPr="007635AA" w:rsidRDefault="008A2576" w:rsidP="006F359F">
                  <w:pPr>
                    <w:pStyle w:val="a"/>
                    <w:framePr w:hSpace="180" w:wrap="around" w:hAnchor="margin" w:x="-419" w:y="-529"/>
                    <w:bidi w:val="0"/>
                    <w:spacing w:before="0" w:after="0" w:line="240" w:lineRule="auto"/>
                    <w:jc w:val="right"/>
                    <w:rPr>
                      <w:rFonts w:asciiTheme="minorHAnsi" w:eastAsiaTheme="minorHAnsi" w:hAnsiTheme="minorHAnsi" w:cs="B Nazanin"/>
                      <w:szCs w:val="24"/>
                      <w:lang w:val="en-US"/>
                    </w:rPr>
                  </w:pPr>
                  <w:r w:rsidRPr="007635AA">
                    <w:rPr>
                      <w:rFonts w:asciiTheme="minorHAnsi" w:eastAsiaTheme="minorHAnsi" w:hAnsiTheme="minorHAnsi" w:cs="B Nazanin" w:hint="cs"/>
                      <w:szCs w:val="24"/>
                      <w:rtl/>
                      <w:lang w:val="en-US"/>
                    </w:rPr>
                    <w:t>بیان مساله، هدف، روش، یافته‌های مهم و نتیجه‌گیری اصلی کار نوشته شود و به صورت تمام نما و حداکثر در یک صفحه باشد.</w:t>
                  </w:r>
                </w:p>
              </w:tc>
              <w:tc>
                <w:tcPr>
                  <w:tcW w:w="5670" w:type="dxa"/>
                </w:tcPr>
                <w:p w:rsidR="008A2576" w:rsidRDefault="00C759F7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hyperlink r:id="rId17" w:history="1">
                    <w:r w:rsidR="008A2576" w:rsidRPr="00203D07">
                      <w:rPr>
                        <w:rStyle w:val="Hyperlink"/>
                        <w:rFonts w:cs="B Nazanin" w:hint="cs"/>
                        <w:rtl/>
                      </w:rPr>
                      <w:t>چکیده گزارش نهایی</w:t>
                    </w:r>
                  </w:hyperlink>
                  <w:r w:rsidR="008A2576">
                    <w:rPr>
                      <w:rFonts w:cs="B Nazanin" w:hint="cs"/>
                      <w:rtl/>
                    </w:rPr>
                    <w:t xml:space="preserve"> 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در هر دو قالب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word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proofErr w:type="spellStart"/>
                  <w:r w:rsidR="00203D07" w:rsidRPr="00C05C05">
                    <w:rPr>
                      <w:rFonts w:cs="B Nazanin"/>
                      <w:sz w:val="24"/>
                      <w:szCs w:val="24"/>
                      <w:lang w:bidi="fa-IR"/>
                    </w:rPr>
                    <w:t>pdf</w:t>
                  </w:r>
                  <w:proofErr w:type="spellEnd"/>
                  <w:r w:rsidR="00203D0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لزامی است</w:t>
                  </w:r>
                  <w:r w:rsidR="00203D07" w:rsidRPr="00C05C0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7</w:t>
                  </w:r>
                </w:p>
              </w:tc>
            </w:tr>
            <w:tr w:rsidR="008A2576" w:rsidTr="00203D07">
              <w:trPr>
                <w:trHeight w:val="426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F32628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</w:rPr>
                    <w:t>تمامی موارد تکمیل شود.</w:t>
                  </w:r>
                </w:p>
              </w:tc>
              <w:tc>
                <w:tcPr>
                  <w:tcW w:w="5670" w:type="dxa"/>
                </w:tcPr>
                <w:p w:rsidR="008A2576" w:rsidRDefault="00C759F7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hyperlink r:id="rId18" w:history="1">
                    <w:r w:rsidR="008A2576" w:rsidRPr="00203D07">
                      <w:rPr>
                        <w:rStyle w:val="Hyperlink"/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جدول زمان بندی</w:t>
                    </w:r>
                  </w:hyperlink>
                </w:p>
              </w:tc>
              <w:tc>
                <w:tcPr>
                  <w:tcW w:w="709" w:type="dxa"/>
                  <w:vAlign w:val="center"/>
                </w:tcPr>
                <w:p w:rsidR="008A2576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</w:tr>
            <w:tr w:rsidR="008A2576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8A2576" w:rsidRPr="0032476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  <w:i/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2576" w:rsidRDefault="008A2576" w:rsidP="006F359F">
                  <w:pPr>
                    <w:framePr w:hSpace="180" w:wrap="around" w:hAnchor="margin" w:x="-419" w:y="-529"/>
                    <w:bidi/>
                  </w:pPr>
                  <w:r w:rsidRPr="00F32628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2576" w:rsidRPr="0032476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  <w:i/>
                      <w:iCs/>
                    </w:rPr>
                  </w:pPr>
                </w:p>
              </w:tc>
              <w:tc>
                <w:tcPr>
                  <w:tcW w:w="5670" w:type="dxa"/>
                </w:tcPr>
                <w:p w:rsidR="008A2576" w:rsidRPr="00324765" w:rsidRDefault="008A2576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i/>
                      <w:i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ه اعلام تاریخ ارائه سمینار</w:t>
                  </w:r>
                </w:p>
              </w:tc>
              <w:tc>
                <w:tcPr>
                  <w:tcW w:w="709" w:type="dxa"/>
                  <w:vAlign w:val="center"/>
                </w:tcPr>
                <w:p w:rsidR="008A2576" w:rsidRPr="00324765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i/>
                      <w:iCs/>
                    </w:rPr>
                  </w:pPr>
                  <w:r>
                    <w:rPr>
                      <w:rFonts w:cs="B Nazanin" w:hint="cs"/>
                      <w:i/>
                      <w:iCs/>
                      <w:rtl/>
                    </w:rPr>
                    <w:t>9</w:t>
                  </w:r>
                </w:p>
              </w:tc>
            </w:tr>
            <w:tr w:rsidR="00D7463E" w:rsidTr="00203D07">
              <w:trPr>
                <w:trHeight w:val="345"/>
              </w:trPr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63E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ascii="IranNastaliq" w:hAnsi="IranNastaliq" w:cs="B Nazanin" w:hint="cs"/>
                      <w:sz w:val="28"/>
                      <w:rtl/>
                    </w:rPr>
                    <w:t xml:space="preserve">ارائه مقاله </w:t>
                  </w:r>
                  <w:r w:rsidRPr="00CA4F79">
                    <w:rPr>
                      <w:rFonts w:ascii="IranNastaliq" w:hAnsi="IranNastaliq" w:cs="B Nazanin" w:hint="cs"/>
                      <w:sz w:val="28"/>
                      <w:rtl/>
                    </w:rPr>
                    <w:t>در مجلات داراي اندكس</w:t>
                  </w:r>
                  <w:r w:rsidRPr="00CA4F79">
                    <w:rPr>
                      <w:rFonts w:ascii="IranNastaliq" w:hAnsi="IranNastaliq" w:cs="B Nazanin" w:hint="eastAsia"/>
                      <w:sz w:val="28"/>
                      <w:rtl/>
                    </w:rPr>
                    <w:t>‌</w:t>
                  </w:r>
                  <w:r w:rsidRPr="00CA4F79">
                    <w:rPr>
                      <w:rFonts w:ascii="IranNastaliq" w:hAnsi="IranNastaliq" w:cs="B Nazanin" w:hint="cs"/>
                      <w:sz w:val="28"/>
                      <w:rtl/>
                    </w:rPr>
                    <w:t>هاي معتبر آيين</w:t>
                  </w:r>
                  <w:r w:rsidRPr="00CA4F79">
                    <w:rPr>
                      <w:rFonts w:ascii="IranNastaliq" w:hAnsi="IranNastaliq" w:cs="B Nazanin" w:hint="eastAsia"/>
                      <w:sz w:val="28"/>
                      <w:rtl/>
                    </w:rPr>
                    <w:t>‌</w:t>
                  </w:r>
                  <w:r w:rsidRPr="00CA4F79">
                    <w:rPr>
                      <w:rFonts w:ascii="IranNastaliq" w:hAnsi="IranNastaliq" w:cs="B Nazanin" w:hint="cs"/>
                      <w:sz w:val="28"/>
                      <w:rtl/>
                    </w:rPr>
                    <w:t>نامه ارتقاء</w:t>
                  </w:r>
                  <w:r w:rsidRPr="00CA4F79">
                    <w:rPr>
                      <w:rFonts w:ascii="IranNastaliq" w:hAnsi="IranNastaliq" w:cs="B Nazanin"/>
                      <w:sz w:val="28"/>
                    </w:rPr>
                    <w:t xml:space="preserve"> </w:t>
                  </w:r>
                </w:p>
              </w:tc>
              <w:tc>
                <w:tcPr>
                  <w:tcW w:w="5670" w:type="dxa"/>
                  <w:vMerge w:val="restart"/>
                </w:tcPr>
                <w:p w:rsidR="00D7463E" w:rsidRDefault="00D7463E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قاله چاپ شده یا پذیرش مقاله مستخرج از طرح در صورت ارائه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</w:tr>
            <w:tr w:rsidR="00D7463E" w:rsidTr="00203D07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3E" w:rsidRPr="00D7463E" w:rsidRDefault="008A2576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</w:rPr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7463E" w:rsidRPr="00CA4F79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ascii="IranNastaliq" w:hAnsi="IranNastaliq" w:cs="B Nazanin"/>
                      <w:sz w:val="28"/>
                      <w:rtl/>
                    </w:rPr>
                  </w:pPr>
                  <w:r w:rsidRPr="00CA4F79">
                    <w:rPr>
                      <w:rFonts w:ascii="IranNastaliq" w:hAnsi="IranNastaliq" w:cs="B Nazanin" w:hint="cs"/>
                      <w:sz w:val="28"/>
                      <w:rtl/>
                    </w:rPr>
                    <w:t>حداکثر تا 3 ماه بعد از زمان مقرر اتمام طرح ارایه شده باشد،</w:t>
                  </w:r>
                </w:p>
              </w:tc>
              <w:tc>
                <w:tcPr>
                  <w:tcW w:w="5670" w:type="dxa"/>
                  <w:vMerge/>
                </w:tcPr>
                <w:p w:rsidR="00D7463E" w:rsidRDefault="00D7463E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D7463E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3E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  <w:vAlign w:val="center"/>
                </w:tcPr>
                <w:p w:rsidR="00D7463E" w:rsidRPr="00952E82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52E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ذکر تصویب طرح در همان جلسه شورا</w:t>
                  </w:r>
                </w:p>
              </w:tc>
              <w:tc>
                <w:tcPr>
                  <w:tcW w:w="5670" w:type="dxa"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ورتجلسه شورای پژوهش و فناوری دانشکده</w:t>
                  </w:r>
                </w:p>
              </w:tc>
              <w:tc>
                <w:tcPr>
                  <w:tcW w:w="709" w:type="dxa"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1</w:t>
                  </w:r>
                </w:p>
              </w:tc>
            </w:tr>
            <w:tr w:rsidR="00D7463E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3E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 w:rsidRPr="00394B14">
                    <w:rPr>
                      <w:rFonts w:cs="B Nazanin" w:hint="cs"/>
                      <w:rtl/>
                    </w:rPr>
                    <w:t>کارشناس پژوهش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در صورت وجود دلایل موجه جهت تأخیر،دلایل از مجری اخذ شود..</w:t>
                  </w:r>
                </w:p>
              </w:tc>
              <w:tc>
                <w:tcPr>
                  <w:tcW w:w="5670" w:type="dxa"/>
                </w:tcPr>
                <w:p w:rsidR="00D7463E" w:rsidRDefault="00D7463E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ذکر دلایل تأخیر</w:t>
                  </w:r>
                </w:p>
              </w:tc>
              <w:tc>
                <w:tcPr>
                  <w:tcW w:w="709" w:type="dxa"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2</w:t>
                  </w:r>
                </w:p>
              </w:tc>
            </w:tr>
            <w:tr w:rsidR="00D7463E" w:rsidTr="00203D07"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3E" w:rsidRDefault="008A2576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righ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معاون پژوهش و فناوری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</w:tcBorders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rPr>
                      <w:rFonts w:cs="B Nazanin"/>
                    </w:rPr>
                  </w:pPr>
                </w:p>
              </w:tc>
              <w:tc>
                <w:tcPr>
                  <w:tcW w:w="5670" w:type="dxa"/>
                </w:tcPr>
                <w:p w:rsidR="00D7463E" w:rsidRPr="00FF3B57" w:rsidRDefault="00D7463E" w:rsidP="006F359F">
                  <w:pPr>
                    <w:framePr w:hSpace="180" w:wrap="around" w:hAnchor="margin" w:x="-419" w:y="-529"/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کاتبه دانشکده با مدیریت امور پژوهشی جهت ارسال طرح پژوهشی</w:t>
                  </w:r>
                </w:p>
              </w:tc>
              <w:tc>
                <w:tcPr>
                  <w:tcW w:w="709" w:type="dxa"/>
                  <w:vAlign w:val="center"/>
                </w:tcPr>
                <w:p w:rsidR="00D7463E" w:rsidRDefault="00D7463E" w:rsidP="006F359F">
                  <w:pPr>
                    <w:framePr w:hSpace="180" w:wrap="around" w:hAnchor="margin" w:x="-419" w:y="-529"/>
                    <w:tabs>
                      <w:tab w:val="left" w:pos="12049"/>
                    </w:tabs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3</w:t>
                  </w:r>
                </w:p>
              </w:tc>
            </w:tr>
          </w:tbl>
          <w:p w:rsidR="00623A01" w:rsidRDefault="00623A01" w:rsidP="008372A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56B2B" w:rsidRDefault="00456B2B" w:rsidP="00456B2B">
            <w:pPr>
              <w:tabs>
                <w:tab w:val="left" w:pos="12049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8A2576" w:rsidRDefault="008A2576" w:rsidP="00456B2B">
            <w:pPr>
              <w:ind w:left="566" w:hanging="284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8A2576" w:rsidRDefault="008A2576" w:rsidP="00456B2B">
            <w:pPr>
              <w:ind w:left="566" w:hanging="284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8A2576" w:rsidRDefault="008A2576" w:rsidP="00456B2B">
            <w:pPr>
              <w:ind w:left="566" w:hanging="284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456B2B" w:rsidRPr="00456B2B" w:rsidRDefault="00456B2B" w:rsidP="00FF03C1">
            <w:pPr>
              <w:ind w:left="566" w:hanging="284"/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  <w:r w:rsidRPr="00456B2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عداد و نوع داوری مورد نیاز برای طرح</w:t>
            </w:r>
            <w:r w:rsidRPr="00456B2B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 xml:space="preserve">‌های </w:t>
            </w:r>
            <w:r w:rsidR="00FF03C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ون‌دانشگاهی</w:t>
            </w:r>
            <w:r w:rsidRPr="00456B2B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 xml:space="preserve"> بر اساس اعتبار طرح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1650"/>
              <w:gridCol w:w="2356"/>
              <w:gridCol w:w="4536"/>
              <w:gridCol w:w="2231"/>
            </w:tblGrid>
            <w:tr w:rsidR="00456B2B" w:rsidRPr="00456B2B" w:rsidTr="00456B2B">
              <w:trPr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456B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داقل تعداد داوران خارجی</w:t>
                  </w: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456B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حداقل تعداد داوران مورد نیاز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56B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زینه پرسنلی</w:t>
                  </w:r>
                </w:p>
              </w:tc>
              <w:tc>
                <w:tcPr>
                  <w:tcW w:w="453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56B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وع طرح</w:t>
                  </w:r>
                </w:p>
              </w:tc>
              <w:tc>
                <w:tcPr>
                  <w:tcW w:w="2231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56B2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بلغ طرح</w:t>
                  </w:r>
                </w:p>
              </w:tc>
            </w:tr>
            <w:tr w:rsidR="00456B2B" w:rsidRPr="00456B2B" w:rsidTr="00456B2B">
              <w:trPr>
                <w:trHeight w:val="450"/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کمتر از 4 میلیون تومان</w:t>
                  </w:r>
                </w:p>
              </w:tc>
              <w:tc>
                <w:tcPr>
                  <w:tcW w:w="4536" w:type="dxa"/>
                  <w:vMerge w:val="restart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نظری (بدون نیاز به وسایل و تجهیزات و مواد مصرفی)</w:t>
                  </w:r>
                </w:p>
              </w:tc>
              <w:tc>
                <w:tcPr>
                  <w:tcW w:w="2231" w:type="dxa"/>
                  <w:vMerge w:val="restart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کمتر از 5 میلیون تومان</w:t>
                  </w:r>
                </w:p>
              </w:tc>
            </w:tr>
            <w:tr w:rsidR="00456B2B" w:rsidRPr="00456B2B" w:rsidTr="00456B2B">
              <w:trPr>
                <w:trHeight w:val="570"/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بیش از 4 میلیون تومان</w:t>
                  </w:r>
                </w:p>
              </w:tc>
              <w:tc>
                <w:tcPr>
                  <w:tcW w:w="4536" w:type="dxa"/>
                  <w:vMerge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31" w:type="dxa"/>
                  <w:vMerge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56B2B" w:rsidRPr="00456B2B" w:rsidTr="00456B2B">
              <w:trPr>
                <w:trHeight w:val="135"/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کمتر از 3 میلیون تومان</w:t>
                  </w:r>
                </w:p>
              </w:tc>
              <w:tc>
                <w:tcPr>
                  <w:tcW w:w="4536" w:type="dxa"/>
                  <w:vMerge w:val="restart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غیر نظری</w:t>
                  </w:r>
                </w:p>
              </w:tc>
              <w:tc>
                <w:tcPr>
                  <w:tcW w:w="2231" w:type="dxa"/>
                  <w:vMerge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456B2B" w:rsidRPr="00456B2B" w:rsidTr="00456B2B">
              <w:trPr>
                <w:trHeight w:val="135"/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بیش از 3 میلیون تومان</w:t>
                  </w:r>
                </w:p>
              </w:tc>
              <w:tc>
                <w:tcPr>
                  <w:tcW w:w="4536" w:type="dxa"/>
                  <w:vMerge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31" w:type="dxa"/>
                  <w:vMerge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</w:p>
              </w:tc>
            </w:tr>
            <w:tr w:rsidR="00456B2B" w:rsidRPr="00456B2B" w:rsidTr="00456B2B">
              <w:trPr>
                <w:jc w:val="center"/>
              </w:trPr>
              <w:tc>
                <w:tcPr>
                  <w:tcW w:w="1703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650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35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----</w:t>
                  </w:r>
                </w:p>
              </w:tc>
              <w:tc>
                <w:tcPr>
                  <w:tcW w:w="4536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همه موارد</w:t>
                  </w:r>
                </w:p>
              </w:tc>
              <w:tc>
                <w:tcPr>
                  <w:tcW w:w="2231" w:type="dxa"/>
                </w:tcPr>
                <w:p w:rsidR="00456B2B" w:rsidRPr="00456B2B" w:rsidRDefault="00456B2B" w:rsidP="006F359F">
                  <w:pPr>
                    <w:framePr w:hSpace="180" w:wrap="around" w:hAnchor="margin" w:x="-419" w:y="-529"/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456B2B">
                    <w:rPr>
                      <w:rFonts w:cs="B Nazanin" w:hint="cs"/>
                      <w:sz w:val="28"/>
                      <w:szCs w:val="28"/>
                      <w:rtl/>
                    </w:rPr>
                    <w:t>بیش از 5 میلیون تومان</w:t>
                  </w:r>
                </w:p>
              </w:tc>
            </w:tr>
          </w:tbl>
          <w:p w:rsidR="00456B2B" w:rsidRDefault="00456B2B" w:rsidP="00456B2B">
            <w:pPr>
              <w:tabs>
                <w:tab w:val="left" w:pos="12049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456B2B" w:rsidRDefault="00456B2B" w:rsidP="00456B2B">
            <w:pPr>
              <w:tabs>
                <w:tab w:val="left" w:pos="12049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456B2B" w:rsidRPr="00456B2B" w:rsidRDefault="00456B2B" w:rsidP="008A2576">
            <w:pPr>
              <w:ind w:left="424" w:right="917" w:hanging="142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:rsidR="000A64E0" w:rsidRPr="008703C1" w:rsidRDefault="000A64E0" w:rsidP="00484375">
      <w:pPr>
        <w:rPr>
          <w:sz w:val="2"/>
          <w:szCs w:val="2"/>
        </w:rPr>
      </w:pPr>
    </w:p>
    <w:sectPr w:rsidR="000A64E0" w:rsidRPr="008703C1" w:rsidSect="005960F3">
      <w:pgSz w:w="16840" w:h="11907" w:orient="landscape" w:code="9"/>
      <w:pgMar w:top="454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F7" w:rsidRDefault="00C759F7" w:rsidP="008703C1">
      <w:pPr>
        <w:spacing w:after="0" w:line="240" w:lineRule="auto"/>
      </w:pPr>
      <w:r>
        <w:separator/>
      </w:r>
    </w:p>
  </w:endnote>
  <w:endnote w:type="continuationSeparator" w:id="0">
    <w:p w:rsidR="00C759F7" w:rsidRDefault="00C759F7" w:rsidP="008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F7" w:rsidRDefault="00C759F7" w:rsidP="008703C1">
      <w:pPr>
        <w:spacing w:after="0" w:line="240" w:lineRule="auto"/>
      </w:pPr>
      <w:r>
        <w:separator/>
      </w:r>
    </w:p>
  </w:footnote>
  <w:footnote w:type="continuationSeparator" w:id="0">
    <w:p w:rsidR="00C759F7" w:rsidRDefault="00C759F7" w:rsidP="0087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7D"/>
    <w:rsid w:val="00001403"/>
    <w:rsid w:val="00004DEA"/>
    <w:rsid w:val="00071DD8"/>
    <w:rsid w:val="000A64E0"/>
    <w:rsid w:val="00110D0A"/>
    <w:rsid w:val="001430BC"/>
    <w:rsid w:val="00203D07"/>
    <w:rsid w:val="002610A2"/>
    <w:rsid w:val="002634D9"/>
    <w:rsid w:val="002D4C14"/>
    <w:rsid w:val="00301105"/>
    <w:rsid w:val="00301BB8"/>
    <w:rsid w:val="00312CF0"/>
    <w:rsid w:val="00324765"/>
    <w:rsid w:val="00343B41"/>
    <w:rsid w:val="003E0EA8"/>
    <w:rsid w:val="003F65E9"/>
    <w:rsid w:val="00425672"/>
    <w:rsid w:val="00456B2B"/>
    <w:rsid w:val="004731AB"/>
    <w:rsid w:val="00482A37"/>
    <w:rsid w:val="00484375"/>
    <w:rsid w:val="0058265F"/>
    <w:rsid w:val="005876F1"/>
    <w:rsid w:val="005960F3"/>
    <w:rsid w:val="005F7D2B"/>
    <w:rsid w:val="006072C5"/>
    <w:rsid w:val="006210FC"/>
    <w:rsid w:val="00623A01"/>
    <w:rsid w:val="00626036"/>
    <w:rsid w:val="00663422"/>
    <w:rsid w:val="006F3467"/>
    <w:rsid w:val="006F359F"/>
    <w:rsid w:val="00752D29"/>
    <w:rsid w:val="007635AA"/>
    <w:rsid w:val="007C721C"/>
    <w:rsid w:val="008372AF"/>
    <w:rsid w:val="008703C1"/>
    <w:rsid w:val="008A2576"/>
    <w:rsid w:val="008B47E1"/>
    <w:rsid w:val="008C618C"/>
    <w:rsid w:val="00902FD3"/>
    <w:rsid w:val="009442D8"/>
    <w:rsid w:val="00952E82"/>
    <w:rsid w:val="009748F7"/>
    <w:rsid w:val="00BF3D12"/>
    <w:rsid w:val="00C05C05"/>
    <w:rsid w:val="00C759F7"/>
    <w:rsid w:val="00C8127D"/>
    <w:rsid w:val="00CA58F0"/>
    <w:rsid w:val="00CB5B72"/>
    <w:rsid w:val="00D1492D"/>
    <w:rsid w:val="00D64492"/>
    <w:rsid w:val="00D712E7"/>
    <w:rsid w:val="00D7463E"/>
    <w:rsid w:val="00E16490"/>
    <w:rsid w:val="00E73EAF"/>
    <w:rsid w:val="00EB1F82"/>
    <w:rsid w:val="00F031BF"/>
    <w:rsid w:val="00FE74BF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43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7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3C1"/>
  </w:style>
  <w:style w:type="paragraph" w:styleId="Footer">
    <w:name w:val="footer"/>
    <w:basedOn w:val="Normal"/>
    <w:link w:val="FooterChar"/>
    <w:uiPriority w:val="99"/>
    <w:semiHidden/>
    <w:unhideWhenUsed/>
    <w:rsid w:val="0087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3C1"/>
  </w:style>
  <w:style w:type="paragraph" w:customStyle="1" w:styleId="a">
    <w:name w:val="متن"/>
    <w:basedOn w:val="Normal"/>
    <w:qFormat/>
    <w:rsid w:val="007635AA"/>
    <w:pPr>
      <w:bidi/>
      <w:spacing w:before="160" w:after="160" w:line="264" w:lineRule="auto"/>
      <w:jc w:val="both"/>
    </w:pPr>
    <w:rPr>
      <w:rFonts w:ascii="Times New Roman" w:eastAsia="Times New Roman" w:hAnsi="Times New Roman" w:cs="B Zar"/>
      <w:sz w:val="24"/>
      <w:szCs w:val="28"/>
      <w:lang w:val="en-GB" w:bidi="fa-IR"/>
    </w:rPr>
  </w:style>
  <w:style w:type="character" w:styleId="Hyperlink">
    <w:name w:val="Hyperlink"/>
    <w:basedOn w:val="DefaultParagraphFont"/>
    <w:uiPriority w:val="99"/>
    <w:unhideWhenUsed/>
    <w:rsid w:val="00425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6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hed.ac.ir/rso/SiteAssets/Lists/List6/EditForm/%D8%A7%D9%84%DA%AF%D9%88%DB%8C%20%D8%B7%D8%B1%D8%AD%D9%86%D8%A7%D9%85%D9%87.doc" TargetMode="External"/><Relationship Id="rId13" Type="http://schemas.openxmlformats.org/officeDocument/2006/relationships/hyperlink" Target="http://shahed.ac.ir/rso/SiteAssets/Lists/List6/EditForm/%D8%A7%D9%84%DA%AF%D9%88%DB%8C%20%DA%AF%D8%B2%D8%A7%D8%B1%D8%B4%20%D9%86%D9%87%D8%A7%DB%8C%DB%8C.docx" TargetMode="External"/><Relationship Id="rId18" Type="http://schemas.openxmlformats.org/officeDocument/2006/relationships/hyperlink" Target="http://shahed.ac.ir/rso/SiteAssets/Lists/List6/EditForm/%D8%AC%D8%AF%D9%88%D9%84%20%D8%B2%D9%85%D8%A7%D9%86%DB%8C%20%D8%B7%D8%B1%D8%AD%20%D9%87%D8%A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hahed.ac.ir/rso/SiteAssets/Lists/List6/EditForm/%D8%AC%D8%AF%D9%88%D9%84%20%D8%B2%D9%85%D8%A7%D9%86%DB%8C%20%D8%B7%D8%B1%D8%AD%20%D9%87%D8%A7.docx" TargetMode="External"/><Relationship Id="rId17" Type="http://schemas.openxmlformats.org/officeDocument/2006/relationships/hyperlink" Target="http://shahed.ac.ir/rso/SiteAssets/Lists/List6/EditForm/%D9%81%D8%B1%D9%85%20%DA%86%D9%83%D9%8A%D8%AF%D9%87%20%D8%B7%D8%B1%D8%AD%20%D8%AA%D8%AD%D9%82%D9%8A%D9%82%D8%A7%D8%AA%D9%8A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shahed.ac.ir/rso/SiteAssets/Lists/List6/EditForm/%D8%A7%D8%B1%D8%B2%D8%B4%DB%8C%D8%A7%D8%A8%DB%8C%20%D8%AA%D8%B7%D8%A8%DB%8C%D9%82%DB%8C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hed.ac.ir/rso/SiteAssets/Lists/List6/EditForm/%D8%A7%D8%B1%D8%B2%D8%B4%DB%8C%D8%A7%D8%A8%DB%8C%20%D8%AA%D8%B7%D8%A8%DB%8C%D9%82%DB%8C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hed.ac.ir/rso/SiteAssets/Lists/List6/EditForm/%D9%81%D8%B1%D9%85%20%D8%AC%D9%85%D8%B9%20%D8%A8%D9%86%D8%AF%D9%8A%20%D8%AF%D8%A7%D9%88%D8%B1%D9%8A%20%D9%86%D9%87%D8%A7%DB%8C%DB%8C.doc" TargetMode="External"/><Relationship Id="rId10" Type="http://schemas.openxmlformats.org/officeDocument/2006/relationships/hyperlink" Target="http://shahed.ac.ir/rso/SiteAssets/Lists/List6/EditForm/%D9%81%D8%B1%D9%85%20%D8%AC%D9%85%D8%B9%20%D8%A8%D9%86%D8%AF%D9%8A%20%D8%AF%D8%A7%D9%88%D8%B1%D9%8A%20%D8%A7%D9%88%D9%84%DB%8C%D9%87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hed.ac.ir/rso/SiteAssets/Lists/List6/EditForm/%D9%BE%D8%B1%D8%B3%D8%B4%D9%86%D8%A7%D9%85%D9%87+%D8%A7%D8%B1%D8%B2%DB%8C%D8%A7%D8%A8%DB%8C+%D8%A7%D9%88%D9%84%DB%8C%D9%87.doc" TargetMode="External"/><Relationship Id="rId14" Type="http://schemas.openxmlformats.org/officeDocument/2006/relationships/hyperlink" Target="http://shahed.ac.ir/rso/SiteAssets/Lists/List6/EditForm/%D9%BE%D8%B1%D8%B3%D8%B4%D9%86%D8%A7%D9%85%D9%87+%D8%A7%D8%B1%D8%B2%DB%8C%D8%A7%D8%A8%DB%8C+%D9%86%D9%87%D8%A7%DB%8C%DB%8C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899C-B7D9-4C70-8F47-1087951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vish</dc:creator>
  <cp:lastModifiedBy>Darvish</cp:lastModifiedBy>
  <cp:revision>22</cp:revision>
  <cp:lastPrinted>2020-10-04T08:57:00Z</cp:lastPrinted>
  <dcterms:created xsi:type="dcterms:W3CDTF">2020-10-04T07:35:00Z</dcterms:created>
  <dcterms:modified xsi:type="dcterms:W3CDTF">2022-09-02T11:17:00Z</dcterms:modified>
</cp:coreProperties>
</file>